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AB">
    <v:background id="_x0000_s1025" o:bwmode="white" fillcolor="#ffffab" o:targetscreensize="800,600">
      <v:fill color2="#d99594 [1941]" angle="-45" type="gradient"/>
    </v:background>
  </w:background>
  <w:body>
    <w:p w:rsidR="00F47F59" w:rsidRPr="00F47F59" w:rsidRDefault="00DF540B" w:rsidP="00DF54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="00F47F59" w:rsidRPr="00F47F59">
        <w:rPr>
          <w:rFonts w:ascii="Times New Roman" w:hAnsi="Times New Roman" w:cs="Times New Roman"/>
          <w:b/>
          <w:sz w:val="18"/>
          <w:szCs w:val="18"/>
        </w:rPr>
        <w:t>ДЕПАРТАМЕНТ ОБРАЗОВАНИЯ</w:t>
      </w:r>
    </w:p>
    <w:p w:rsidR="00F47F59" w:rsidRPr="00F47F59" w:rsidRDefault="00F47F59" w:rsidP="00BF1B5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F59">
        <w:rPr>
          <w:rFonts w:ascii="Times New Roman" w:hAnsi="Times New Roman" w:cs="Times New Roman"/>
          <w:b/>
          <w:sz w:val="18"/>
          <w:szCs w:val="18"/>
        </w:rPr>
        <w:t>АДМИНИСТРАЦИИ ГОРОДА НОЯБРЬСКА</w:t>
      </w:r>
    </w:p>
    <w:p w:rsidR="00F47F59" w:rsidRPr="00F47F59" w:rsidRDefault="00F47F59" w:rsidP="00BF1B5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F59">
        <w:rPr>
          <w:rFonts w:ascii="Times New Roman" w:hAnsi="Times New Roman" w:cs="Times New Roman"/>
          <w:b/>
          <w:sz w:val="18"/>
          <w:szCs w:val="18"/>
        </w:rPr>
        <w:t>МУНИЦИПАЛЬНОЕ БЮДЖЕТНОЕ ДОШКОЛЬНОЕ ОБРАЗОВАТЕЛЬНОЕ УЧРЕЖДЕНИЕ</w:t>
      </w:r>
    </w:p>
    <w:p w:rsidR="00F47F59" w:rsidRPr="00F47F59" w:rsidRDefault="00F47F59" w:rsidP="00BF1B5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F59">
        <w:rPr>
          <w:rFonts w:ascii="Times New Roman" w:hAnsi="Times New Roman" w:cs="Times New Roman"/>
          <w:b/>
          <w:sz w:val="18"/>
          <w:szCs w:val="18"/>
        </w:rPr>
        <w:t>ДЕТСКИЙ САД КОМБИНИРОВАННОГО ВИДА «УЛЫБКА»</w:t>
      </w:r>
    </w:p>
    <w:p w:rsidR="00F47F59" w:rsidRPr="00F47F59" w:rsidRDefault="00F47F59" w:rsidP="00BF1B5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F59">
        <w:rPr>
          <w:rFonts w:ascii="Times New Roman" w:hAnsi="Times New Roman" w:cs="Times New Roman"/>
          <w:b/>
          <w:sz w:val="18"/>
          <w:szCs w:val="18"/>
        </w:rPr>
        <w:t>МУНИЦИПАЛЬНОГО ОБРАЗОВАНИЯ ГОРОД НОЯБРЬСК</w:t>
      </w:r>
    </w:p>
    <w:p w:rsidR="00F47F59" w:rsidRPr="00F47F59" w:rsidRDefault="00F47F59" w:rsidP="00BF1B5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7F59" w:rsidRPr="00F47F59" w:rsidRDefault="00F47F59" w:rsidP="00BF1B5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F59">
        <w:rPr>
          <w:rFonts w:ascii="Times New Roman" w:hAnsi="Times New Roman" w:cs="Times New Roman"/>
          <w:b/>
          <w:sz w:val="18"/>
          <w:szCs w:val="18"/>
        </w:rPr>
        <w:t xml:space="preserve">629803,   ЯНАО,   г. Ноябрьск,   ул. Высоцкого   д.30-в;   т.:34-53-86, </w:t>
      </w:r>
      <w:r w:rsidRPr="00F47F59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F47F59">
        <w:rPr>
          <w:rFonts w:ascii="Times New Roman" w:hAnsi="Times New Roman" w:cs="Times New Roman"/>
          <w:b/>
          <w:sz w:val="18"/>
          <w:szCs w:val="18"/>
        </w:rPr>
        <w:t>-</w:t>
      </w:r>
      <w:r w:rsidRPr="00F47F59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F47F59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F47F59">
        <w:rPr>
          <w:rFonts w:ascii="Times New Roman" w:hAnsi="Times New Roman" w:cs="Times New Roman"/>
          <w:b/>
          <w:sz w:val="18"/>
          <w:szCs w:val="18"/>
          <w:lang w:val="en-US"/>
        </w:rPr>
        <w:t>Ulibka</w:t>
      </w:r>
      <w:proofErr w:type="spellEnd"/>
      <w:r w:rsidRPr="00F47F59">
        <w:rPr>
          <w:rFonts w:ascii="Times New Roman" w:hAnsi="Times New Roman" w:cs="Times New Roman"/>
          <w:b/>
          <w:sz w:val="18"/>
          <w:szCs w:val="18"/>
        </w:rPr>
        <w:t>_0@</w:t>
      </w:r>
      <w:r w:rsidRPr="00F47F59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F47F59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F47F59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F47F59" w:rsidRPr="00F47F59" w:rsidRDefault="00F47F59" w:rsidP="00BF1B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F59">
        <w:rPr>
          <w:rFonts w:ascii="Times New Roman" w:hAnsi="Times New Roman" w:cs="Times New Roman"/>
          <w:b/>
          <w:sz w:val="18"/>
          <w:szCs w:val="18"/>
        </w:rPr>
        <w:t>ОКПО 471983340, ОГРН 1028900708440, ИНН/КПП 8905023859 / 890501001</w:t>
      </w:r>
    </w:p>
    <w:p w:rsidR="005D5E0A" w:rsidRDefault="005D5E0A" w:rsidP="00BF1B51">
      <w:pPr>
        <w:pStyle w:val="a3"/>
        <w:spacing w:before="0" w:beforeAutospacing="0" w:after="0" w:afterAutospacing="0"/>
        <w:jc w:val="center"/>
      </w:pP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F778D1" w:rsidRDefault="00F778D1" w:rsidP="00BF1B51">
      <w:pPr>
        <w:pStyle w:val="a3"/>
        <w:spacing w:before="0" w:beforeAutospacing="0" w:after="0" w:afterAutospacing="0"/>
        <w:jc w:val="both"/>
      </w:pPr>
    </w:p>
    <w:p w:rsidR="00F778D1" w:rsidRDefault="00F778D1" w:rsidP="00BF1B51">
      <w:pPr>
        <w:pStyle w:val="a3"/>
        <w:spacing w:before="0" w:beforeAutospacing="0" w:after="0" w:afterAutospacing="0"/>
        <w:jc w:val="both"/>
      </w:pPr>
    </w:p>
    <w:p w:rsidR="00F778D1" w:rsidRDefault="00F778D1" w:rsidP="00BF1B51">
      <w:pPr>
        <w:pStyle w:val="a3"/>
        <w:spacing w:before="0" w:beforeAutospacing="0" w:after="0" w:afterAutospacing="0"/>
        <w:jc w:val="both"/>
      </w:pPr>
    </w:p>
    <w:p w:rsidR="00F778D1" w:rsidRDefault="00F778D1" w:rsidP="00BF1B51">
      <w:pPr>
        <w:pStyle w:val="a3"/>
        <w:spacing w:before="0" w:beforeAutospacing="0" w:after="0" w:afterAutospacing="0"/>
        <w:jc w:val="both"/>
      </w:pPr>
    </w:p>
    <w:p w:rsidR="00F778D1" w:rsidRDefault="00F778D1" w:rsidP="00BF1B51">
      <w:pPr>
        <w:pStyle w:val="a3"/>
        <w:spacing w:before="0" w:beforeAutospacing="0" w:after="0" w:afterAutospacing="0"/>
        <w:jc w:val="both"/>
      </w:pPr>
    </w:p>
    <w:p w:rsidR="005D5E0A" w:rsidRPr="00FD5893" w:rsidRDefault="00F47F59" w:rsidP="00BF1B5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D5893">
        <w:rPr>
          <w:b/>
          <w:sz w:val="20"/>
          <w:szCs w:val="20"/>
        </w:rPr>
        <w:t>КОНСУЛЬТАЦИЯ</w:t>
      </w:r>
    </w:p>
    <w:p w:rsidR="00F47F59" w:rsidRPr="00FD5893" w:rsidRDefault="00F47F59" w:rsidP="00BF1B5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47F59" w:rsidRPr="00FD5893" w:rsidRDefault="00F47F59" w:rsidP="00BF1B5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D5893">
        <w:rPr>
          <w:b/>
          <w:sz w:val="20"/>
          <w:szCs w:val="20"/>
        </w:rPr>
        <w:t xml:space="preserve">«ПРОБЛЕМЫ  ФОРМИРОВАНИЯ  </w:t>
      </w:r>
    </w:p>
    <w:p w:rsidR="00F47F59" w:rsidRPr="00FD5893" w:rsidRDefault="00F47F59" w:rsidP="00BF1B5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D5893">
        <w:rPr>
          <w:b/>
          <w:sz w:val="20"/>
          <w:szCs w:val="20"/>
        </w:rPr>
        <w:t xml:space="preserve">СОЦИАЛЬНО – НРАВСТВЕННЫХ  КАЧЕСТВ </w:t>
      </w:r>
      <w:r w:rsidR="00FD5893">
        <w:rPr>
          <w:b/>
          <w:sz w:val="20"/>
          <w:szCs w:val="20"/>
        </w:rPr>
        <w:t xml:space="preserve"> </w:t>
      </w:r>
      <w:r w:rsidRPr="00FD5893">
        <w:rPr>
          <w:b/>
          <w:sz w:val="20"/>
          <w:szCs w:val="20"/>
        </w:rPr>
        <w:t xml:space="preserve"> И  ТОЛЕРАНТНОСТИ</w:t>
      </w:r>
    </w:p>
    <w:p w:rsidR="00F47F59" w:rsidRPr="00FD5893" w:rsidRDefault="00F47F59" w:rsidP="00BF1B5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D5893">
        <w:rPr>
          <w:b/>
          <w:sz w:val="20"/>
          <w:szCs w:val="20"/>
        </w:rPr>
        <w:t>В  СОВРЕМЕННОМ  ДЕТСКОМ  КОЛЛЕКТИВЕ</w:t>
      </w:r>
    </w:p>
    <w:p w:rsidR="00F47F59" w:rsidRPr="00FD5893" w:rsidRDefault="00F47F59" w:rsidP="00BF1B5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D5893">
        <w:rPr>
          <w:b/>
          <w:sz w:val="20"/>
          <w:szCs w:val="20"/>
        </w:rPr>
        <w:t xml:space="preserve">И  ПУТИ  ИХ  ПРЕОДОЛЕНИЯ» </w:t>
      </w:r>
    </w:p>
    <w:p w:rsidR="005D5E0A" w:rsidRDefault="005D5E0A" w:rsidP="00BF1B51">
      <w:pPr>
        <w:pStyle w:val="a3"/>
        <w:spacing w:before="0" w:beforeAutospacing="0" w:after="0" w:afterAutospacing="0"/>
        <w:jc w:val="both"/>
      </w:pPr>
    </w:p>
    <w:p w:rsidR="00F47F59" w:rsidRDefault="00F26702" w:rsidP="00BF1B51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624830" cy="1913890"/>
            <wp:effectExtent l="0" t="0" r="0" b="0"/>
            <wp:docPr id="3" name="Рисунок 3" descr="C:\Users\Home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5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E5" w:rsidRDefault="004413E5" w:rsidP="00BF1B51">
      <w:pPr>
        <w:pStyle w:val="a3"/>
        <w:spacing w:before="0" w:beforeAutospacing="0" w:after="0" w:afterAutospacing="0"/>
        <w:jc w:val="center"/>
        <w:rPr>
          <w:b/>
        </w:rPr>
      </w:pPr>
    </w:p>
    <w:p w:rsidR="004413E5" w:rsidRDefault="004413E5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4413E5" w:rsidRDefault="004413E5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4413E5" w:rsidRDefault="004413E5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4413E5" w:rsidRDefault="004413E5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4413E5" w:rsidRDefault="004413E5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F778D1" w:rsidRDefault="004413E5" w:rsidP="00BF1B5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F778D1" w:rsidRDefault="00F778D1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F778D1" w:rsidRDefault="00F778D1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F778D1" w:rsidRDefault="00F778D1" w:rsidP="00BF1B51">
      <w:pPr>
        <w:pStyle w:val="a3"/>
        <w:spacing w:before="0" w:beforeAutospacing="0" w:after="0" w:afterAutospacing="0"/>
        <w:jc w:val="both"/>
        <w:rPr>
          <w:b/>
        </w:rPr>
      </w:pPr>
    </w:p>
    <w:p w:rsidR="00AB4647" w:rsidRDefault="00AB4647" w:rsidP="00AB464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8D1" w:rsidRDefault="00AB4647" w:rsidP="00BF1B5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F26702">
        <w:rPr>
          <w:b/>
        </w:rPr>
        <w:t xml:space="preserve">                               </w:t>
      </w:r>
      <w:r>
        <w:rPr>
          <w:b/>
        </w:rPr>
        <w:t xml:space="preserve">  Воспитатель:</w:t>
      </w:r>
    </w:p>
    <w:p w:rsidR="00AB4647" w:rsidRDefault="00AB4647" w:rsidP="00BF1B5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proofErr w:type="spellStart"/>
      <w:r>
        <w:rPr>
          <w:b/>
        </w:rPr>
        <w:t>Минковская</w:t>
      </w:r>
      <w:proofErr w:type="spellEnd"/>
      <w:r>
        <w:rPr>
          <w:b/>
        </w:rPr>
        <w:t xml:space="preserve"> Е.В.</w:t>
      </w:r>
    </w:p>
    <w:p w:rsidR="00AB4647" w:rsidRDefault="00AB4647" w:rsidP="00BF1B5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5929A3">
        <w:rPr>
          <w:b/>
        </w:rPr>
        <w:t xml:space="preserve">                            2015</w:t>
      </w:r>
      <w:r>
        <w:rPr>
          <w:b/>
        </w:rPr>
        <w:t>год.</w:t>
      </w:r>
    </w:p>
    <w:p w:rsidR="00AB4647" w:rsidRDefault="00F778D1" w:rsidP="00F778D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AB4647" w:rsidRDefault="00AB4647" w:rsidP="00F778D1">
      <w:pPr>
        <w:pStyle w:val="a3"/>
        <w:spacing w:before="0" w:beforeAutospacing="0" w:after="0" w:afterAutospacing="0"/>
        <w:jc w:val="both"/>
        <w:rPr>
          <w:b/>
        </w:rPr>
      </w:pPr>
    </w:p>
    <w:p w:rsidR="00AB4647" w:rsidRDefault="00AB4647" w:rsidP="00F778D1">
      <w:pPr>
        <w:pStyle w:val="a3"/>
        <w:spacing w:before="0" w:beforeAutospacing="0" w:after="0" w:afterAutospacing="0"/>
        <w:jc w:val="both"/>
        <w:rPr>
          <w:b/>
        </w:rPr>
      </w:pPr>
    </w:p>
    <w:p w:rsidR="00AB4647" w:rsidRDefault="00AB4647" w:rsidP="00F778D1">
      <w:pPr>
        <w:pStyle w:val="a3"/>
        <w:spacing w:before="0" w:beforeAutospacing="0" w:after="0" w:afterAutospacing="0"/>
        <w:jc w:val="both"/>
        <w:rPr>
          <w:b/>
        </w:rPr>
      </w:pPr>
    </w:p>
    <w:p w:rsidR="00AB4647" w:rsidRDefault="00AB4647" w:rsidP="00F778D1">
      <w:pPr>
        <w:pStyle w:val="a3"/>
        <w:spacing w:before="0" w:beforeAutospacing="0" w:after="0" w:afterAutospacing="0"/>
        <w:jc w:val="both"/>
        <w:rPr>
          <w:b/>
        </w:rPr>
      </w:pPr>
    </w:p>
    <w:p w:rsidR="00AB4647" w:rsidRDefault="00AB4647" w:rsidP="00F778D1">
      <w:pPr>
        <w:pStyle w:val="a3"/>
        <w:spacing w:before="0" w:beforeAutospacing="0" w:after="0" w:afterAutospacing="0"/>
        <w:jc w:val="both"/>
        <w:rPr>
          <w:b/>
        </w:rPr>
      </w:pPr>
    </w:p>
    <w:p w:rsidR="00AB4647" w:rsidRDefault="00AB4647" w:rsidP="00F778D1">
      <w:pPr>
        <w:pStyle w:val="a3"/>
        <w:spacing w:before="0" w:beforeAutospacing="0" w:after="0" w:afterAutospacing="0"/>
        <w:jc w:val="both"/>
        <w:rPr>
          <w:b/>
        </w:rPr>
      </w:pPr>
    </w:p>
    <w:p w:rsidR="007E3134" w:rsidRPr="00AB4647" w:rsidRDefault="007E3134" w:rsidP="00AB4647">
      <w:pPr>
        <w:pStyle w:val="a3"/>
        <w:spacing w:before="0" w:beforeAutospacing="0" w:after="0" w:afterAutospacing="0"/>
        <w:jc w:val="both"/>
        <w:rPr>
          <w:b/>
        </w:rPr>
      </w:pPr>
      <w:r w:rsidRPr="00AB4647">
        <w:t>Стать гармоничной личностью, уметь достойно вести себя в любой обстановке - право и обязанность каждого человека.</w:t>
      </w:r>
    </w:p>
    <w:p w:rsidR="007E3134" w:rsidRPr="00AB4647" w:rsidRDefault="007E3134" w:rsidP="00AB4647">
      <w:pPr>
        <w:pStyle w:val="a3"/>
        <w:spacing w:before="0" w:beforeAutospacing="0" w:after="0" w:afterAutospacing="0"/>
        <w:jc w:val="both"/>
      </w:pPr>
      <w:r w:rsidRPr="00AB4647">
        <w:t>Проблема нравственного воспитания в широком смысле слова относится к числу проблем, поставленных всем ходом развития человечества. Любая эпоха в соответствии со специфическими для нее задачами социально-экономического и культурного развития, диктует необходимость нравственного воспитания и формирования культуры поведения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ценности – это часть общечеловеческих ценностей (добро, справедливо</w:t>
      </w:r>
      <w:r w:rsidR="00C47753"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терпимость), которые обусла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вают гармонию общественного порядка и внутреннюю гармонию личности. Нравственность – совокупность обычаев, нравов, отношений между людьми, которые обусловлены экономическим укладом. Это система нравственных отношений, основанных на общечеловеческих ценностях,  нравственном сознании  и нравственной деятельности. Для формирования человеческой личности важно, чтобы внешний план морали стал внутренним, принятым образцом жизни. 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теорией нравственного воспитания является «Золотое правило нравственности» - одна из древнейших нравственных заповедей, содержащаяся в народных пословицах, устных сказаниях, поговорках многих народов. Эта заповедь высказывалась мудрецами Древнего Востока и Древней Греции. В Евангелие вошла как наз</w:t>
      </w:r>
      <w:r w:rsidR="00C47753"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ние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 как хотите, чтобы с вами поступали люди, так и вы поступайте с ними»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равственном развитии человека существенное значение имеет овладение простыми нормами нравственности, которые выработаны в процессе совместной жизни людей и переходят от поколения к поколению, развиваясь и дополняясь.</w:t>
      </w:r>
    </w:p>
    <w:p w:rsidR="007E3134" w:rsidRPr="00AB4647" w:rsidRDefault="007E3134" w:rsidP="00AB4647">
      <w:pPr>
        <w:pStyle w:val="a3"/>
        <w:spacing w:before="0" w:beforeAutospacing="0" w:after="0" w:afterAutospacing="0"/>
        <w:jc w:val="both"/>
      </w:pPr>
      <w:r w:rsidRPr="00AB4647">
        <w:t xml:space="preserve">Главная цель нравственной социализации — становление основ ценностного отношения к элементам социальной культуры: толерантного — к людям разных национальностей, возрастным и </w:t>
      </w:r>
      <w:proofErr w:type="spellStart"/>
      <w:r w:rsidRPr="00AB4647">
        <w:t>гендерным</w:t>
      </w:r>
      <w:proofErr w:type="spellEnd"/>
      <w:r w:rsidRPr="00AB4647">
        <w:t xml:space="preserve"> ценностям, бережного и уважительного — к собственным этническим ценностям и достояниям истории, гуманного — к людям, природе, окружающему миру. При рождении ребёнка мораль ему не дана. Он постепенно входит в мир морали, поэтапно осваивает существующие моральные ценности и нормы. </w:t>
      </w:r>
    </w:p>
    <w:p w:rsidR="007E3134" w:rsidRPr="00AB4647" w:rsidRDefault="007E3134" w:rsidP="00AB4647">
      <w:pPr>
        <w:pStyle w:val="a3"/>
        <w:spacing w:before="0" w:beforeAutospacing="0" w:after="0" w:afterAutospacing="0"/>
        <w:jc w:val="both"/>
      </w:pPr>
      <w:r w:rsidRPr="00AB4647">
        <w:t>Современный мир жесток.  Жестокими стали и дети. А нормой жизни каждого человека - взрослого и ребенка - должна стать толерантность, как основополагающий принцип морали. Необходимо  научиться  непохожим друг на друга людям жить в мире рядом друг с другом,  понимать значимость и ценность жизни каждого человека, отстаивать свои права и считаться с правами других, проявлять терпимость, уважение к  традициям и культуре других народов. В детском саду этот процесс осуществляется в духе нравственных принципов, с учетом возрастных особенностей дошкольников. Конкретно нравственное воспитание выражается в формировании основ тех моральных качеств, которые необходимы будущим гражданам современного общества.</w:t>
      </w:r>
    </w:p>
    <w:p w:rsidR="007E3134" w:rsidRPr="00AB4647" w:rsidRDefault="007E3134" w:rsidP="00AB4647">
      <w:pPr>
        <w:pStyle w:val="a3"/>
        <w:spacing w:before="0" w:beforeAutospacing="0" w:after="0" w:afterAutospacing="0"/>
        <w:jc w:val="both"/>
      </w:pPr>
      <w:r w:rsidRPr="00AB4647">
        <w:t>Наша российская педагогика рассматривает нравственное воспитание как активный целенаправленный процесс формирования морального сознания, нравственных чувств и привычек нравственного поведения с первых лет жизни ребенка.</w:t>
      </w:r>
    </w:p>
    <w:p w:rsidR="007E3134" w:rsidRPr="00AB4647" w:rsidRDefault="007E3134" w:rsidP="00AB4647">
      <w:pPr>
        <w:pStyle w:val="a3"/>
        <w:spacing w:before="0" w:beforeAutospacing="0" w:after="0" w:afterAutospacing="0"/>
        <w:jc w:val="both"/>
        <w:rPr>
          <w:color w:val="FF0000"/>
        </w:rPr>
      </w:pPr>
      <w:proofErr w:type="gramStart"/>
      <w:r w:rsidRPr="00AB4647">
        <w:t>Задача современного ДОУ состоит в том, чтобы из его стен вышли воспитанники не только с определенным запасом знаний, умений и навыков, но и люди самостоятельные, обладающие определенным набором нравственных качеств, необходимых для дальнейшей жизни.</w:t>
      </w:r>
      <w:proofErr w:type="gramEnd"/>
      <w:r w:rsidRPr="00AB4647">
        <w:t xml:space="preserve"> Важно сформировать у дошкольников умение строить взаимоотношения с окружающими на основе сотрудничества и взаимопонимания, готовность принять их привычки, обычаи, взгляды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В дошкольном возрасте закладываются основные стереотипы социального поведения личности. Детские сады - это первые организованные сообщества детей, где целенаправленно осуществляется формирование коллективного поведения. Развитие </w:t>
      </w:r>
      <w:r w:rsidRPr="00AB4647">
        <w:rPr>
          <w:rFonts w:ascii="Times New Roman" w:hAnsi="Times New Roman" w:cs="Times New Roman"/>
          <w:sz w:val="24"/>
          <w:szCs w:val="24"/>
        </w:rPr>
        <w:lastRenderedPageBreak/>
        <w:t>общения, установление отношений, формирование дружеских связей со сверстниками - одна из основных составляющих социального развития ребенка. От рождения до семи лет взаимодействие со сверстниками проходит несколько стадий, которые различаются мотивами и формами общения, местом в системе общей жизнедеятельности, а также значением в психическом развитии ребенка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hAnsi="Times New Roman" w:cs="Times New Roman"/>
          <w:sz w:val="24"/>
          <w:szCs w:val="24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цов и норм поведения, поиск правильных жизненных установок происходит у дошкольника во взаимодействии со сверстниками и взрослыми. Взрослые открывают детям будущее, развивают способность растущей личности адекватно ориентироваться в социальном мире, выражать чувства и отношения к культурным традициям и ценностям мира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щественной жизни ребенка осуществляется смысл социального развития — от самооценки, самоутверждения до самосознания, социальной ответственности, потребности в самореализации своих возможностей, осо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ния себя как личности. 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Главная цель нравственного развития заключается в формировании общности с другими и возможности видеть в сверстниках друзей и партнеров. Чувство общности и способность увидеть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 xml:space="preserve"> является тем фундаментом, на котором строится нравственное отношение к людям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ние, как средство нравственного воспитания, лучше всего выполняет задачи </w:t>
      </w:r>
      <w:proofErr w:type="spellStart"/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</w:t>
      </w:r>
      <w:proofErr w:type="gramStart"/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proofErr w:type="gramEnd"/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ировки</w:t>
      </w:r>
      <w:proofErr w:type="spellEnd"/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ий о морали и воспитании чувств и </w:t>
      </w:r>
      <w:proofErr w:type="spellStart"/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oшений</w:t>
      </w:r>
      <w:proofErr w:type="spellEnd"/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hAnsi="Times New Roman" w:cs="Times New Roman"/>
          <w:sz w:val="24"/>
          <w:szCs w:val="24"/>
        </w:rPr>
        <w:t>Уже к двум - трем годам ребенок ощущает себя как личность, а к четырем - пяти годам чувствует себя элементом социальной структуры общества и вступает в разнообразные формы общения со сверстниками.</w:t>
      </w:r>
    </w:p>
    <w:p w:rsidR="007112D0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Одновременно с инстинктом социальным, с потребностью жить в обществе ребенок осознает свое «я». Ребенку надо внушить мысль о том, что он имеет право на уважение к себе, и одновременно привить чувство ответственности перед коллективом</w:t>
      </w:r>
      <w:r w:rsidR="007112D0" w:rsidRPr="00AB4647">
        <w:rPr>
          <w:b w:val="0"/>
          <w:sz w:val="24"/>
          <w:szCs w:val="24"/>
        </w:rPr>
        <w:t>.</w:t>
      </w:r>
    </w:p>
    <w:p w:rsidR="007112D0" w:rsidRPr="00AB4647" w:rsidRDefault="007112D0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Педагогический обзор литературы показывает, что относительно детей дошкольного возраста достаточно разносторонне разработана проблема морального развития и воспитания ребенка.  В исследованиях по изучаемой проблеме рассматриваются вопросы, касающиеся моральных представлений, знаний и суждений; морального поведения; моральных чувств дошкольников. К ним относятся:</w:t>
      </w:r>
    </w:p>
    <w:p w:rsidR="007112D0" w:rsidRPr="00AB4647" w:rsidRDefault="007112D0" w:rsidP="00AB464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1. Проблема воспитания гуманных чувств и отношений дошкольников.</w:t>
      </w:r>
    </w:p>
    <w:p w:rsidR="007112D0" w:rsidRPr="00AB4647" w:rsidRDefault="007112D0" w:rsidP="00AB4647">
      <w:pPr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 xml:space="preserve">      2. Проблема дружбы между дошкольниками, как </w:t>
      </w:r>
      <w:proofErr w:type="gramStart"/>
      <w:r w:rsidRPr="00AB4647">
        <w:rPr>
          <w:rFonts w:ascii="Times New Roman" w:hAnsi="Times New Roman" w:cs="Times New Roman"/>
          <w:b/>
          <w:sz w:val="24"/>
          <w:szCs w:val="24"/>
        </w:rPr>
        <w:t>составляющее</w:t>
      </w:r>
      <w:proofErr w:type="gramEnd"/>
      <w:r w:rsidRPr="00AB4647">
        <w:rPr>
          <w:rFonts w:ascii="Times New Roman" w:hAnsi="Times New Roman" w:cs="Times New Roman"/>
          <w:b/>
          <w:sz w:val="24"/>
          <w:szCs w:val="24"/>
        </w:rPr>
        <w:t xml:space="preserve"> коллективных           взаимоотношений</w:t>
      </w:r>
      <w:r w:rsidR="00936C7D" w:rsidRPr="00AB4647">
        <w:rPr>
          <w:rFonts w:ascii="Times New Roman" w:hAnsi="Times New Roman" w:cs="Times New Roman"/>
          <w:b/>
          <w:sz w:val="24"/>
          <w:szCs w:val="24"/>
        </w:rPr>
        <w:t>.</w:t>
      </w:r>
      <w:r w:rsidRPr="00AB4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2D0" w:rsidRPr="00AB4647" w:rsidRDefault="007112D0" w:rsidP="00AB46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Проблема воспитания отзывчивости и взаимопомощи.</w:t>
      </w: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AB4647">
        <w:rPr>
          <w:sz w:val="24"/>
          <w:szCs w:val="24"/>
        </w:rPr>
        <w:t xml:space="preserve">Проблема </w:t>
      </w:r>
      <w:r w:rsidRPr="00AB4647">
        <w:rPr>
          <w:b w:val="0"/>
          <w:sz w:val="24"/>
          <w:szCs w:val="24"/>
        </w:rPr>
        <w:t xml:space="preserve">воспитания гуманных, доброжелательных отношений в группе дошкольников стояла перед педагогами всегда. Практически все образовательные программы для детей дошкольного возраста содержат раздел «социально-эмоциональное» и «нравственное» воспитание, посвященный формированию положительного отношения к людям, социальных чувств,  взаимопомощи и прочее. Важность этой задачи очевидна, поскольку именно в дошкольном возрасте складываются основные этические инстанции, оформляются и укрепляются индивидуальные варианты отношения к себе и к другим. Наибольшую тревогу педагогов </w:t>
      </w:r>
      <w:r w:rsidRPr="00AB4647">
        <w:rPr>
          <w:sz w:val="24"/>
          <w:szCs w:val="24"/>
        </w:rPr>
        <w:t>вызывают  проблемы социализации некоторых детей.</w:t>
      </w: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lastRenderedPageBreak/>
        <w:t xml:space="preserve">«Изоляция», «отчуждение», «застенчивость» - вот некоторые из терминов, которые описывают состояние человека, страдающего от одиночества. Семантически близкие к ним являются такие понятия, как социальная тревожность, чувство небезопасности, страхом перед окружающим миром. </w:t>
      </w:r>
      <w:proofErr w:type="gramStart"/>
      <w:r w:rsidRPr="00AB4647">
        <w:rPr>
          <w:b w:val="0"/>
          <w:sz w:val="24"/>
          <w:szCs w:val="24"/>
        </w:rPr>
        <w:t>«Изолированные» дошкольники характеризуются дефектностью развития нравственно-волевой сферы: замкнутостью, ябедничеством, агрессивностью (все портит, ломает игрушки) и т.д.</w:t>
      </w:r>
      <w:proofErr w:type="gramEnd"/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Эти проблемы чрезвычайно актуальны в наши дни. Особое внимание  необходимо уделять прогнозу будущих трудностей в общении ребенка с другими людьми.</w:t>
      </w: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Для дошкольника сверстники выступают носителями конкретных норм и форм поведения, задаваемых взрослыми. Регуляция поведения ребенка осуществляется при помощи социального контроля со стороны взрослых и сверстников. Групповые нормы вступают в силу главным образом тогда, когда кто-то нарушает принятые в детском сообществе стандарты поведения и тем самым противопоставляет себя другим. В этом случае ребенок оказывается в условиях психологической изоляции: сверстники отказывают ему в эмоциональной поддержке, не хотят с ним «водиться». Сужение сферы межличностных контактов, отрицательно влияя на развитие его личности, препятствует удовлетворению потребностей ребенка в общении. Чем меньше в группе отвергаемых, тем благоприятнее в ней психологический климат.</w:t>
      </w: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noProof/>
          <w:sz w:val="24"/>
          <w:szCs w:val="24"/>
        </w:rPr>
        <w:drawing>
          <wp:inline distT="0" distB="0" distL="0" distR="0">
            <wp:extent cx="4763135" cy="3189605"/>
            <wp:effectExtent l="0" t="0" r="0" b="0"/>
            <wp:docPr id="1" name="Рисунок 1" descr="C:\Users\Home\Desktop\d1f1ee247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1f1ee2470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26" w:rsidRPr="00AB4647" w:rsidRDefault="00FE7726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В подростковом возрасте степень социального отвержения детей, склонных к одиночеству, возрастает. Они не пользуются любовью сверстников, не умеют постоять за себя, что углубляет их социальные и личные проблемы. В их поведении, самооценке ясно выражаются чувство подавленности, неуверенности в себе.</w:t>
      </w:r>
    </w:p>
    <w:p w:rsidR="007E3134" w:rsidRPr="00AB4647" w:rsidRDefault="007E3134" w:rsidP="00AB46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тская субкультура, обладая неисчерпаемым потенциалом вариантов становления личности, в современных условиях приобретает значение поискового механизма новых направлений развития общества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дети накапливают первый опыт нравственного поведения, у них вырабатываются основные навыки организованного и дисциплинированного поведения, навыки положительных отношений со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ми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ocлыми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выки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ocтoятельности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eниe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зaнять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увлекательной и полезной деятельностью, поддерживать порядок и чистоту окружающей обстановки. Эти навыки закрепляются и превращаются в привычки (привычка поздороваться и проститься, благодарить за услугу, класть вещь на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o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pно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вecти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ceбя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ых местах, обходительно обращаться с просьбой и др.). Освоение привычек завязывается еще в 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возрасте, когда невозможно надеяться на сознательное отношение ребенка к требованиям и установкам взрослых.</w:t>
      </w:r>
    </w:p>
    <w:p w:rsidR="00567346" w:rsidRPr="00AB4647" w:rsidRDefault="00567346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hAnsi="Times New Roman" w:cs="Times New Roman"/>
          <w:sz w:val="24"/>
          <w:szCs w:val="24"/>
        </w:rPr>
        <w:t>Усвоив норму, ребёнок, прежде всего, начинает контролировать сверстника. Ему легче увидеть и оценить наличие нравственных качеств и выполнение норм сверстником, чем самим собой. Стремление утвердиться в знании нравственной нормы приводит к появлению особых высказываний в адрес взрослого - «жалоб-заявлений», которые содержат сообщения о нарушении правил кем-то из детей. Ребенок, обращаясь к взрослому, хочет утвердиться в том, правильно ли он понимает норму или правило. Постепенно, оценивая сверстника, сравнивая себя с ним, прислушиваясь к оценке своих поступков взрослыми, ребенок подходит к реальной самооценке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дагогом стоит задача воспитания у детей нравственных представлений, на основе которых формируются мотивы поведения. На конкретных примерах он объясняет, как следует поступать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конкретные пояснения помогают детям понемногу постигать общие моральные понятия (душевный, вежливый, справедливый, скромный, внимательный, заботливый и др.), которые в силу мышления не сразу могут быть поняты ими. Воспитатель заботится о том, чтобы дети понимали суть моральных понятий, сравнивали с ними конкретное содержание своих и чужих поступков. Этим самым предотвращается появление формальных знаний, когда дети имеют общие представления о том, как следует поступать, но не могут следовать ими в ситуациях, формирующихся в повседневной жизни в обществе сверстников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е нравственные представления служат основой развития мотивов поведения, которые побуждают детей к тем или иным поступкам. </w:t>
      </w:r>
    </w:p>
    <w:p w:rsidR="007E3134" w:rsidRPr="00AB4647" w:rsidRDefault="007E3134" w:rsidP="00AB46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Как можно раньше необходимо сформировать  произвольность в общении.  Детям младшего и среднего возраста для осознания совместности необходима организация их полноценной индивидуальной деятельности.</w:t>
      </w:r>
    </w:p>
    <w:p w:rsidR="007E3134" w:rsidRPr="00AB4647" w:rsidRDefault="007E3134" w:rsidP="00AB46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Взрослый играет особую роль в развитии у детей произвольности. Ребенок не приспосабливается к требованиям, предъявляемым взрослым, и не подчиняется им, а изначально присутствует и развивается внутри сферы деятельности взрослого, внутри человеческого общения и в связи с ним. Произвольность должна осознаваться ребенком. В старшем дошкольном возрасте осознание своего поведения формируетс</w:t>
      </w:r>
      <w:r w:rsidR="00C47753" w:rsidRPr="00AB4647">
        <w:rPr>
          <w:rFonts w:ascii="Times New Roman" w:hAnsi="Times New Roman" w:cs="Times New Roman"/>
          <w:sz w:val="24"/>
          <w:szCs w:val="24"/>
        </w:rPr>
        <w:t>я в социальном взаимодействии с</w:t>
      </w:r>
      <w:r w:rsidRPr="00AB4647">
        <w:rPr>
          <w:rFonts w:ascii="Times New Roman" w:hAnsi="Times New Roman" w:cs="Times New Roman"/>
          <w:sz w:val="24"/>
          <w:szCs w:val="24"/>
        </w:rPr>
        <w:t xml:space="preserve"> взрослым, где смысл и средства деятельности передаются ребенку в единстве. Взрослый дает ребенку возможность почувствовать и осознать себя, свое действие. Вне опоры на отношение взрослого ребенок не может знать, что и как он делает. Отношение взрослого к правилу превращает это правило в мотив собственных действий ребенка. Это взаимодействие выводит осознание ребенка за пределы наличной ситуации и позволяет взглянуть на собственное поведение с точки зрения с некоторой </w:t>
      </w:r>
      <w:proofErr w:type="spellStart"/>
      <w:r w:rsidRPr="00AB4647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AB4647">
        <w:rPr>
          <w:rFonts w:ascii="Times New Roman" w:hAnsi="Times New Roman" w:cs="Times New Roman"/>
          <w:sz w:val="24"/>
          <w:szCs w:val="24"/>
        </w:rPr>
        <w:t xml:space="preserve"> стороны, делая поведение ребенка произвольным и осознанным.</w:t>
      </w:r>
    </w:p>
    <w:p w:rsidR="007E3134" w:rsidRPr="00AB4647" w:rsidRDefault="007E3134" w:rsidP="00AB46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Деятельность человеческого индивида вообще, и ребенка в частности, носит, во всяком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 xml:space="preserve"> в своих начальных формах, общественный, коллективный характер и требует для своего осуществления определенных форм общения и сотрудничества с другими людьми. Развитие совместной деятельности ребенка с другими людьми находится в прямой зависимости от развития его форм общения. Если у ребенка появилась и развивается произвольность в общении, то это служит фундаментом для реализации им совместной с другими людьми деятельности. Таким образом, для участия в коллективной деятельности ребенок должен овладеть соответствующими формами общения. Общение со сверстниками является фактором социального личностного развития детей.</w:t>
      </w:r>
    </w:p>
    <w:p w:rsidR="001B125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С правилами хорошего тона необходимо знакомить детей с раннего возраста и продолжать на протяжении всего детства. Опираясь на ранее усвоенные детьми навыки культурного поведения (в виде проявлений вежливости, внимания и симпатии к сверстникам и взрослым, элементарных навыков оказания помощи, приветливых форм </w:t>
      </w:r>
      <w:r w:rsidRPr="00AB4647">
        <w:rPr>
          <w:rFonts w:ascii="Times New Roman" w:hAnsi="Times New Roman" w:cs="Times New Roman"/>
          <w:sz w:val="24"/>
          <w:szCs w:val="24"/>
        </w:rPr>
        <w:lastRenderedPageBreak/>
        <w:t>общения и т.п.), нужно научить понимать смысл и значение тех или иных правил этического поведения человека, и в доступной форме раскрывать их.</w:t>
      </w:r>
    </w:p>
    <w:p w:rsidR="001B1254" w:rsidRPr="00AB4647" w:rsidRDefault="001B1254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Оценка взрослого должна отвечать определенным требованиям, то есть быть:</w:t>
      </w:r>
    </w:p>
    <w:p w:rsidR="001B1254" w:rsidRPr="00AB4647" w:rsidRDefault="001B1254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• объективной и в то же, время тактичной, поэтому в поступке сначала выделяют положительные стороны; об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отрицательных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 xml:space="preserve"> говорят как бы вскользь, но так, чтобы ребенок понял, чем именно недоволен взрослый;</w:t>
      </w:r>
    </w:p>
    <w:p w:rsidR="001B1254" w:rsidRPr="00AB4647" w:rsidRDefault="001B1254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• дифференцированной, поскольку общие оценки ничего не дают для развития личности. Нужно показать, за что ребенок оценивается определенным образом. И ребенок будет стремиться повторить действие, чтобы снова заслужить положительную оценку;</w:t>
      </w:r>
    </w:p>
    <w:p w:rsidR="001B1254" w:rsidRPr="00AB4647" w:rsidRDefault="001B1254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систематичной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>, а не даваться от случая к случаю;</w:t>
      </w:r>
    </w:p>
    <w:p w:rsidR="001B1254" w:rsidRPr="00AB4647" w:rsidRDefault="001B1254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включающей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 xml:space="preserve"> сочетание вербальных и невербальных способов воздействия.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 xml:space="preserve"> последним дошкольники особенно чувствительны.</w:t>
      </w:r>
    </w:p>
    <w:p w:rsidR="001B1254" w:rsidRPr="00AB4647" w:rsidRDefault="001B1254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Соотношение разных способов оценки зависит от возраста, индивидуальных особенностей воспитанников, ситуации. Оценивать следует не самого ребенка, а его проступок. К порицанию следует прибегнуть в исключительных случаях, показав, как надо поступать; </w:t>
      </w:r>
      <w:proofErr w:type="gramStart"/>
      <w:r w:rsidRPr="00AB4647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gramEnd"/>
      <w:r w:rsidRPr="00AB4647">
        <w:rPr>
          <w:rFonts w:ascii="Times New Roman" w:hAnsi="Times New Roman" w:cs="Times New Roman"/>
          <w:sz w:val="24"/>
          <w:szCs w:val="24"/>
        </w:rPr>
        <w:t xml:space="preserve"> на собственное поведение ребенка, а не на сравнивание его с другими детьми, чтобы не унижать в глазах взрослых, не разрушать совместную деятельность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 </w:t>
      </w:r>
      <w:r w:rsidRPr="00AB4647">
        <w:rPr>
          <w:rFonts w:ascii="Times New Roman" w:hAnsi="Times New Roman" w:cs="Times New Roman"/>
          <w:b/>
          <w:sz w:val="24"/>
          <w:szCs w:val="24"/>
        </w:rPr>
        <w:t>Задача нравственного воспитания состоит в том, чтобы общечеловеческие моральные ценности (долг, честь, достоинство и т.п.) стали  внутренними стимулами развития формирующейся личности.</w:t>
      </w:r>
    </w:p>
    <w:p w:rsidR="001B1254" w:rsidRPr="00AB4647" w:rsidRDefault="001B1254" w:rsidP="00AB4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Ребенок постоянно наблюдает, имитирует и моделирует отношения, поведение и деятельность окружающих его взрослых и сверстников. Такое моделирование оказывает гораздо большее влияние на социально-нравственное  развитие ребенка, чем словесные инструкции и поучения. В дошкольном возрасте моделирование происходит в виде сюжетно-ролевой игры. В ней через роль взрослого, которую берет на себя ребенок, происходит освоение отношений между людьми. Коллективная игра невозможна без общения детей друг с другом. Контактируя со сверстниками в процессе игры, дошкольники стремятся наладить между собой деловое сотрудничество, у них появляется общее дело, они стараются согласовать свои действия для достижения общей цели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 все большее значение придается де</w:t>
      </w:r>
      <w:r w:rsidR="00AD3B3F"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й коллективной деятельности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редству нравственного воспитания. Совместная деятельность объединяет детей общей целью, заданием, радостями, огорчениями, переживаниями за общее дело. В ней имеет место распределение обязанностей, согласованность действий. Участвуя в совместной деятельности, ребенок учится уступать желаниям сверстников или убеждать их в своей правоте, прилагать усилия для достижения общего результата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 xml:space="preserve">Важным условием развития произвольности в общении является организация такой совместной продуктивной деятельности, где продукт выполняет функцию наглядной оценки успешности взаимодействия с другими участниками. Дети дошкольного возраста по своим психологическим особенностям активно направлены на получение оценок, нуждаются в них, требуют оценок от взрослого. Прямая оценка со стороны взрослого зачастую неприемлема для детей дошкольного возраста, а косвенная оценка очень часто воспринимается ребенком не как оценка успешности деятельности, а как характеристика его личностных свойств и качеств. Таким образом, при организации </w:t>
      </w:r>
      <w:r w:rsidRPr="00AB4647">
        <w:rPr>
          <w:b w:val="0"/>
          <w:sz w:val="24"/>
          <w:szCs w:val="24"/>
        </w:rPr>
        <w:lastRenderedPageBreak/>
        <w:t>общения оценка обязательно нужна, но характер ее должен быть особым. Функцию такой оценки может выполнить продукт, получаемый в совместной деятельности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Развитие произвольности в общении предполагает не просто совместную деятельность ребенка с другими людьми, а осознание ребенком этой совместности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Надо стараться, чтобы ребенок был задействован в большем количестве «малых групп»:  это различные секции, кружки. Учеными замечено, что успех в одном роде деятельности может неожиданно помочь обрести уверенность в другом, занять более высокое положение в детском социуме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 xml:space="preserve"> </w:t>
      </w:r>
      <w:proofErr w:type="gramStart"/>
      <w:r w:rsidRPr="00AB4647">
        <w:rPr>
          <w:b w:val="0"/>
          <w:sz w:val="24"/>
          <w:szCs w:val="24"/>
        </w:rPr>
        <w:t>Взаимодействие ребенка с равноправными партнерами развивает у него способность свободно вступать в разного рода контакты, координировать свои действия, мысли и чувства с действиями, мыслями и чувствами других детей, предвидеть причинно-следственные связи в социальных взаимодействиях; а также способствуют  формированию социальной чувствительности и моральных установок.</w:t>
      </w:r>
      <w:proofErr w:type="gramEnd"/>
      <w:r w:rsidRPr="00AB4647">
        <w:rPr>
          <w:b w:val="0"/>
          <w:sz w:val="24"/>
          <w:szCs w:val="24"/>
        </w:rPr>
        <w:t xml:space="preserve"> В целом общение с ровесниками открывает для детей возможности </w:t>
      </w:r>
      <w:proofErr w:type="spellStart"/>
      <w:r w:rsidRPr="00AB4647">
        <w:rPr>
          <w:b w:val="0"/>
          <w:sz w:val="24"/>
          <w:szCs w:val="24"/>
        </w:rPr>
        <w:t>социоэмоциональной</w:t>
      </w:r>
      <w:proofErr w:type="spellEnd"/>
      <w:r w:rsidRPr="00AB4647">
        <w:rPr>
          <w:b w:val="0"/>
          <w:sz w:val="24"/>
          <w:szCs w:val="24"/>
        </w:rPr>
        <w:t xml:space="preserve"> регуляции поведения. Усвоение норм и правил межличностных отношений происходит в реальном взаимодействии со сверстниками. Обращение к взрослым отражает стремление ребенка уточнять и поддержать правила взаимодействия, если они кем-то нарушаются. Таким образом, довольно распространенное среди дошкольников явление «ябедничества» в основе своей содержит отношение детей к соблюдению правил поведения. Усвоение норм происходит только в опыте изменения, нарушения и восстановления этих норм. Личность каждого ребенка, забота о его моральном развитии - сегодняшнем и перспективном - требуют повседневного внимания педагогов. При этом органически сочетаются задачи формирования личности ребенка и детского коллектива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 xml:space="preserve">С младшего возраста важно формировать у ребенка способность к </w:t>
      </w:r>
      <w:proofErr w:type="spellStart"/>
      <w:r w:rsidRPr="00AB4647">
        <w:rPr>
          <w:b w:val="0"/>
          <w:sz w:val="24"/>
          <w:szCs w:val="24"/>
        </w:rPr>
        <w:t>сопе</w:t>
      </w:r>
      <w:proofErr w:type="gramStart"/>
      <w:r w:rsidRPr="00AB4647">
        <w:rPr>
          <w:b w:val="0"/>
          <w:sz w:val="24"/>
          <w:szCs w:val="24"/>
        </w:rPr>
        <w:t>pe</w:t>
      </w:r>
      <w:proofErr w:type="gramEnd"/>
      <w:r w:rsidRPr="00AB4647">
        <w:rPr>
          <w:b w:val="0"/>
          <w:sz w:val="24"/>
          <w:szCs w:val="24"/>
        </w:rPr>
        <w:t>живанию</w:t>
      </w:r>
      <w:proofErr w:type="spellEnd"/>
      <w:r w:rsidRPr="00AB4647">
        <w:rPr>
          <w:b w:val="0"/>
          <w:sz w:val="24"/>
          <w:szCs w:val="24"/>
        </w:rPr>
        <w:t xml:space="preserve">, умение откликаться на горе и радость других людей. Учить правильно оценивать </w:t>
      </w:r>
      <w:proofErr w:type="spellStart"/>
      <w:r w:rsidRPr="00AB4647">
        <w:rPr>
          <w:b w:val="0"/>
          <w:sz w:val="24"/>
          <w:szCs w:val="24"/>
        </w:rPr>
        <w:t>пов</w:t>
      </w:r>
      <w:proofErr w:type="gramStart"/>
      <w:r w:rsidRPr="00AB4647">
        <w:rPr>
          <w:b w:val="0"/>
          <w:sz w:val="24"/>
          <w:szCs w:val="24"/>
        </w:rPr>
        <w:t>e</w:t>
      </w:r>
      <w:proofErr w:type="gramEnd"/>
      <w:r w:rsidRPr="00AB4647">
        <w:rPr>
          <w:b w:val="0"/>
          <w:sz w:val="24"/>
          <w:szCs w:val="24"/>
        </w:rPr>
        <w:t>дение</w:t>
      </w:r>
      <w:proofErr w:type="spellEnd"/>
      <w:r w:rsidRPr="00AB4647">
        <w:rPr>
          <w:b w:val="0"/>
          <w:sz w:val="24"/>
          <w:szCs w:val="24"/>
        </w:rPr>
        <w:t xml:space="preserve"> </w:t>
      </w:r>
      <w:proofErr w:type="spellStart"/>
      <w:r w:rsidRPr="00AB4647">
        <w:rPr>
          <w:b w:val="0"/>
          <w:sz w:val="24"/>
          <w:szCs w:val="24"/>
        </w:rPr>
        <w:t>литеpaтурных</w:t>
      </w:r>
      <w:proofErr w:type="spellEnd"/>
      <w:r w:rsidRPr="00AB4647">
        <w:rPr>
          <w:b w:val="0"/>
          <w:sz w:val="24"/>
          <w:szCs w:val="24"/>
        </w:rPr>
        <w:t xml:space="preserve"> героев, свое поведение и поведение сверстников. Воспитывать любовь, доброжелательное взаимоотношение к людям и взрослым разных национальностей; добиваться эффективного проявления гуманных чувств и отношений, их социальной установки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 xml:space="preserve">В среднем дошкольном возрасте ребенок уже может дифференцировать свои личные отношения. У детей старшего дошкольного возраста пробуждается желание осознать поступки товарищей, с которыми они хотят установить более прочные отношения. Исследователями показано, что старшие дошкольники уже могут идентифицировать себя с игровой ролью и оценить себя и свои действия с точки зрения партнеров. Значимыми характеристиками «звезд» оказались качества хорошего партнера по игре: умение организовать игровое взаимодействие, согласовывать роли, развивать игровые сюжеты, следовать правилам игры. Дошкольники отдают предпочтение также тем, кто отличается аккуратностью, стремлением к взаимопомощи, дружелюбием и внешней привлекательностью. Ценится и общее развитие. 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В старшем дошкольном возрасте важно развивать такую мотивацию деятельности, которая обуславливает предпочтение детьми совместной формы ее организации. Это может быть: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· объективная и субъективная необходимость партнера для достижения общей цели;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· потребность в обществе сверстников и общении с ними;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· потребность в положительных эмоциях;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· адекватная самооценка;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· высокий уровень развития навыков совместной деятельности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Воспитатель в общении с ребенком - это не просто человек, который умеет общаться. Компетентность во взаимодействии с ребенком является одной из основных составляющих его профессионализма, поскольку именно в общении происходит развитие ребенка. От того, как построен процесс общения, зависят результаты образования, т. е. направление и уровень развития ребенка. Поэтому педагог строит взаимодействие с ребенком, учитывая как общие законы хорошего общения, так и </w:t>
      </w:r>
      <w:r w:rsidRPr="00AB4647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закономерности развития ребенка. </w:t>
      </w:r>
      <w:r w:rsidRPr="00AB4647">
        <w:rPr>
          <w:rFonts w:ascii="Times New Roman" w:hAnsi="Times New Roman" w:cs="Times New Roman"/>
          <w:b/>
          <w:sz w:val="24"/>
          <w:szCs w:val="24"/>
        </w:rPr>
        <w:t>Для успешной реализации  формирования у детей социально-нравственных качеств и толерантности  педагогам необходим высокий уровень профессиональной компетентности.  Основная цель педагога - помочь детям войти в современный мир, такой сложный, динамичный, характеризующийся множеством (негативных) явлений.  Сформировать представления о себе как о представителе рода человеческого, отношения ребенка к окружающему миру, а также социальных мотивов, потребностей, самопознания.</w:t>
      </w:r>
      <w:r w:rsidRPr="00AB4647">
        <w:rPr>
          <w:rFonts w:ascii="Times New Roman" w:hAnsi="Times New Roman" w:cs="Times New Roman"/>
          <w:sz w:val="24"/>
          <w:szCs w:val="24"/>
        </w:rPr>
        <w:t xml:space="preserve"> 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должен правильно определить свою роль в формировании нравственных норм общения между детьми. Педагог должен понимать и помнить, что ему принадлежит ведущая роль в формировании нравственных качеств и толерантности во  взаимоотношениях у детей, т. к. в детском саду закладываются основы всей дальнейшей жизни ребенка. Важно чтобы уже в детском саду он научился ценить дружбу, товарищество, умел соглашаться с наиболее оптимальными решениями, признавать себя правым и несправедливым. Планомерная систематическая работа с детьми поднимает 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ральных представлений детей, так и их реального нравственного поведения. Все это определяет общественную направленность личности ребенка, постепенно формирует у него активную жизненную позицию и, что чрезвычайно ценно, позволяет успешнее осуществлять в более позднем, школьном возрасте идейном - политическое, нравственное воспитание, формировать мировоззрение, отношение к окружающему миру.</w:t>
      </w:r>
    </w:p>
    <w:p w:rsidR="00751B26" w:rsidRPr="00AB4647" w:rsidRDefault="00751B26" w:rsidP="00AB4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Нравственное формирование личности дошкольника требует соблюдения определенных педагогических условий: (пути реализации)</w:t>
      </w:r>
    </w:p>
    <w:p w:rsidR="00751B26" w:rsidRPr="00AB4647" w:rsidRDefault="00751B26" w:rsidP="00AB4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• гуманного отношения взрослых (прежде всего, родителей и педагогов) к ребенку;</w:t>
      </w:r>
    </w:p>
    <w:p w:rsidR="00751B26" w:rsidRPr="00AB4647" w:rsidRDefault="00751B26" w:rsidP="00AB4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• четкой постановки задач нравственного обучения и воспитания;</w:t>
      </w:r>
    </w:p>
    <w:p w:rsidR="00751B26" w:rsidRPr="00AB4647" w:rsidRDefault="00751B26" w:rsidP="00AB4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• создания условий для активной практической и интеллектуальной деятельности ребенка, формирующей доброжелательные взаимоотношения.</w:t>
      </w:r>
    </w:p>
    <w:p w:rsidR="00751B26" w:rsidRPr="00AB4647" w:rsidRDefault="00751B26" w:rsidP="00AB4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Знания о нравственных отношениях включают два аспекта:</w:t>
      </w:r>
    </w:p>
    <w:p w:rsidR="00751B26" w:rsidRPr="00AB4647" w:rsidRDefault="00751B26" w:rsidP="00AB4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1. Умение выделить соответствующие поступки и оценить как хорошие или плохие;</w:t>
      </w:r>
    </w:p>
    <w:p w:rsidR="00AB4647" w:rsidRDefault="00751B26" w:rsidP="00AB46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b/>
          <w:sz w:val="24"/>
          <w:szCs w:val="24"/>
        </w:rPr>
        <w:t>2. Представление о том, почему в данной ситуации нужно вести себя так, а не иначе.</w:t>
      </w:r>
    </w:p>
    <w:p w:rsidR="00751B26" w:rsidRPr="00AB4647" w:rsidRDefault="00751B26" w:rsidP="00AB46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>Средством нравственного воспитания может быть вся та атмосфера, в которой живет ребенок: атмосфера может быть пропитана доброжелательностью, любовью, гуманностью или жестокостью, безнравственностью. Окружающая ребенка обстановка становится средством воспитания чувств, представлений, поведения, т.е. она активизирует весь механизм нравственного воспитания и влияет на формирование определенных нравственных качеств. [7, стр. 70] Средства нравственного воспитания дошкольников применяются не изолированно, а в комплексе, во взаимосвязи. Основаниями для подбора средств, которые можно и целесообразно использовать в комплексе, служат ведущая воспитательная задача и возраст детей.</w:t>
      </w:r>
    </w:p>
    <w:p w:rsidR="00F3081C" w:rsidRPr="00AB4647" w:rsidRDefault="00F3081C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hAnsi="Times New Roman" w:cs="Times New Roman"/>
          <w:sz w:val="24"/>
          <w:szCs w:val="24"/>
        </w:rPr>
        <w:t>Процесс становления личности и ее нравственной сферы не может быть ограничен возрастными рамками. Он продолжается и видоизменяется всю жизнь. Но есть такие азы, без которых человек не может функционировать в человеческом обществе. И потому обучение этим азам и необходимо осуществлять как можно раньше, чтобы дать ребенку «путеводную нить» в среде себе подобных»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 xml:space="preserve"> </w:t>
      </w:r>
    </w:p>
    <w:p w:rsidR="00AB4647" w:rsidRDefault="00AB4647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Педагог обязан и должен:</w:t>
      </w:r>
    </w:p>
    <w:p w:rsidR="007E3134" w:rsidRPr="00AB4647" w:rsidRDefault="004413E5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1.</w:t>
      </w:r>
      <w:r w:rsidR="007E3134" w:rsidRPr="00AB4647">
        <w:rPr>
          <w:b w:val="0"/>
          <w:sz w:val="24"/>
          <w:szCs w:val="24"/>
        </w:rPr>
        <w:t>Создавать условия для полнейшего социально-нравственного развития детей (предоставлять каждому из них возможность проявлять социальную мотивацию, самостоятельно выбирать адекватный ситуации стиль поведения, совершенствовать социально-нравственную компетентность ребёнка)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2. Придумывать виды и формы педагогической деятельности, в том числе специальные занятия, формирующие уверенность в себе, чувства собственного достоинства, позитивное отношение к миру, понимание эмоционального состояния окружающих детей, потребность в сопереживании.</w:t>
      </w:r>
    </w:p>
    <w:p w:rsidR="007E3134" w:rsidRPr="00AB4647" w:rsidRDefault="007E3134" w:rsidP="00AB4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4647">
        <w:rPr>
          <w:b w:val="0"/>
          <w:sz w:val="24"/>
          <w:szCs w:val="24"/>
        </w:rPr>
        <w:t>3. Определять уровень развития каждого ребенка на основе специальных показателей (интерес к себе, к сверстникам, к группе детей, окружающим людям)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зученного материала предлагаю воспитателям </w:t>
      </w:r>
    </w:p>
    <w:p w:rsidR="007E3134" w:rsidRPr="00AB4647" w:rsidRDefault="007E3134" w:rsidP="00AB46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едагогам  по формированию социально-нравственных качеств и толерантности в современном детском коллективе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черкните сходство между разными людьми. Для этого используйте 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в которых ярко выражено описание общих свойств и качеств человека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агайте детям игры и ситуации, в которых необходимы сотрудничество и взаимопомощь (моделируйте их совместную деятельность, предполагайте игрушки и игры, в которые лучше играть нескольким детям и т.п.)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ы, высказывать свои мысли и чувства, вместо того чтобы разрешать проблемы силой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влекайте детей в обсуждение межличностных конфликтов, возникших на моральной почве. Поощряйте их попытки найти альтернативный выход из этой ситуации и продумать его последствия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яйте различные формы игры. Обеспечивайте детей игровым материалом, чтобы они могли вместе конструировать, строить и т. и. Поощряйте совместную игру детей, предоставляя в его распоряжение дополнительный игровой материал или пространство в группе. Помните, что улыбка или доброе слово также являются поощрением. Вовлекайте менее «популярных детей в совместную деятельность вначале под вашим руководством, однако не стоит заставлять других детей принимать их в игру.</w:t>
      </w:r>
    </w:p>
    <w:p w:rsidR="007E3134" w:rsidRPr="00AB4647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уйте как словесные, так и иные формы проявления внимания к ребенку. Главное, чтобы они были разнообразны.</w:t>
      </w:r>
    </w:p>
    <w:p w:rsidR="007E3134" w:rsidRDefault="007E3134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спитывайте в детях уважение к традициям и </w:t>
      </w:r>
      <w:proofErr w:type="gram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proofErr w:type="gram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55C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воего народа, так и других народов.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йте прогулки за пределы группы и территории дошкольного учреждения, посещение музеев, детских театров, где дети могут познакомиться с образами мировой культуры. Дайте детям представление о литературе, живописи, музыке разных народов.</w:t>
      </w:r>
    </w:p>
    <w:p w:rsidR="00AB4647" w:rsidRDefault="00AB4647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47" w:rsidRPr="00C33499" w:rsidRDefault="00AB4647" w:rsidP="00AB4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млинский писал </w:t>
      </w:r>
      <w:r w:rsidRPr="00C33499">
        <w:rPr>
          <w:rFonts w:ascii="Times New Roman" w:hAnsi="Times New Roman" w:cs="Times New Roman"/>
          <w:sz w:val="24"/>
          <w:szCs w:val="24"/>
        </w:rPr>
        <w:t>«Я верю в могучую, безграничную</w:t>
      </w:r>
      <w:r>
        <w:rPr>
          <w:rFonts w:ascii="Times New Roman" w:hAnsi="Times New Roman" w:cs="Times New Roman"/>
          <w:sz w:val="24"/>
          <w:szCs w:val="24"/>
        </w:rPr>
        <w:t xml:space="preserve"> силу слова воспитателя. Слово - </w:t>
      </w:r>
      <w:r w:rsidRPr="00C33499">
        <w:rPr>
          <w:rFonts w:ascii="Times New Roman" w:hAnsi="Times New Roman" w:cs="Times New Roman"/>
          <w:sz w:val="24"/>
          <w:szCs w:val="24"/>
        </w:rPr>
        <w:t xml:space="preserve"> самый тонкий и самый острый инструмент, </w:t>
      </w:r>
      <w:r>
        <w:rPr>
          <w:rFonts w:ascii="Times New Roman" w:hAnsi="Times New Roman" w:cs="Times New Roman"/>
          <w:sz w:val="24"/>
          <w:szCs w:val="24"/>
        </w:rPr>
        <w:t>которым мы, педагоги</w:t>
      </w:r>
      <w:r w:rsidRPr="00C33499">
        <w:rPr>
          <w:rFonts w:ascii="Times New Roman" w:hAnsi="Times New Roman" w:cs="Times New Roman"/>
          <w:sz w:val="24"/>
          <w:szCs w:val="24"/>
        </w:rPr>
        <w:t>, должны умело прикасаться к сердцам наших питомце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4647" w:rsidRPr="00AB4647" w:rsidRDefault="00AB4647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B4647">
        <w:rPr>
          <w:rFonts w:ascii="Times New Roman" w:hAnsi="Times New Roman" w:cs="Times New Roman"/>
          <w:sz w:val="24"/>
          <w:szCs w:val="24"/>
        </w:rPr>
        <w:t xml:space="preserve">                Литература</w:t>
      </w: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Коммуникативное развитие: проблемы и перспективы/</w:t>
      </w:r>
    </w:p>
    <w:p w:rsidR="00B926B6" w:rsidRPr="00AB4647" w:rsidRDefault="00B926B6" w:rsidP="00AB4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а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Развитие эмоционально-нравственной сферы и навыков общения у детей  дошкольного возраста</w:t>
      </w:r>
    </w:p>
    <w:p w:rsidR="00B926B6" w:rsidRPr="00AB4647" w:rsidRDefault="00B926B6" w:rsidP="00AB4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Л.Е. Социальное воспитание детей - фактор стабилизации общества</w:t>
      </w:r>
    </w:p>
    <w:p w:rsidR="00B926B6" w:rsidRPr="00AB4647" w:rsidRDefault="00B926B6" w:rsidP="00AB4647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, Г. Социальное развитие дошкольника и его педагогическая оценка в условиях детского сада /</w:t>
      </w:r>
    </w:p>
    <w:p w:rsidR="00B926B6" w:rsidRPr="00AB4647" w:rsidRDefault="00B926B6" w:rsidP="00AB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 А.М.  Воспитание  нравственных  чувств  у  дошкольников //</w:t>
      </w:r>
    </w:p>
    <w:p w:rsidR="00B926B6" w:rsidRPr="00AB4647" w:rsidRDefault="00B926B6" w:rsidP="00AB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, Т. О социально-эмоциональном развитии дошкольников</w:t>
      </w:r>
    </w:p>
    <w:p w:rsidR="00B926B6" w:rsidRPr="00AB4647" w:rsidRDefault="00B926B6" w:rsidP="00AB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ич</w:t>
      </w:r>
      <w:proofErr w:type="spellEnd"/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Воспитателю о психологии и психогигиене общения</w:t>
      </w:r>
    </w:p>
    <w:p w:rsidR="00B926B6" w:rsidRPr="00AB4647" w:rsidRDefault="00B926B6" w:rsidP="00AB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цова, Е. . Учите детей общаться</w:t>
      </w:r>
    </w:p>
    <w:p w:rsidR="00B926B6" w:rsidRPr="00AB4647" w:rsidRDefault="00B926B6" w:rsidP="00AB4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, Е.О. Межличностные отношения дошкольников: диагностика, проблемы, коррекция</w:t>
      </w:r>
    </w:p>
    <w:p w:rsidR="00B926B6" w:rsidRPr="00AB4647" w:rsidRDefault="00B926B6" w:rsidP="00AB46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льдштейн</w:t>
      </w:r>
      <w:proofErr w:type="spellEnd"/>
      <w:r w:rsidRPr="00AB46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.И.</w:t>
      </w: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ные особенности современного детства</w:t>
      </w:r>
    </w:p>
    <w:p w:rsidR="00B926B6" w:rsidRPr="00AB4647" w:rsidRDefault="00B926B6" w:rsidP="00AB4647">
      <w:pPr>
        <w:pStyle w:val="a4"/>
        <w:spacing w:after="0"/>
        <w:ind w:left="360"/>
        <w:jc w:val="both"/>
        <w:rPr>
          <w:rStyle w:val="hl"/>
          <w:rFonts w:ascii="Times New Roman" w:hAnsi="Times New Roman" w:cs="Times New Roman"/>
          <w:sz w:val="24"/>
          <w:szCs w:val="24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47">
        <w:rPr>
          <w:rStyle w:val="hl"/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B4647">
        <w:rPr>
          <w:rFonts w:ascii="Times New Roman" w:hAnsi="Times New Roman" w:cs="Times New Roman"/>
          <w:sz w:val="24"/>
          <w:szCs w:val="24"/>
        </w:rPr>
        <w:t xml:space="preserve"> А.Г. Историческая культура и педагогика толерантности</w:t>
      </w:r>
    </w:p>
    <w:p w:rsidR="00B926B6" w:rsidRPr="00AB4647" w:rsidRDefault="00B926B6" w:rsidP="00AB4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47">
        <w:rPr>
          <w:rFonts w:ascii="Times New Roman" w:hAnsi="Times New Roman" w:cs="Times New Roman"/>
          <w:sz w:val="24"/>
          <w:szCs w:val="24"/>
        </w:rPr>
        <w:t>Бардиер</w:t>
      </w:r>
      <w:proofErr w:type="spellEnd"/>
      <w:r w:rsidRPr="00AB4647">
        <w:rPr>
          <w:rFonts w:ascii="Times New Roman" w:hAnsi="Times New Roman" w:cs="Times New Roman"/>
          <w:sz w:val="24"/>
          <w:szCs w:val="24"/>
        </w:rPr>
        <w:t xml:space="preserve"> Г.JI. Социальная психология толерантности</w:t>
      </w:r>
    </w:p>
    <w:p w:rsidR="00B926B6" w:rsidRPr="00AB4647" w:rsidRDefault="00B926B6" w:rsidP="00AB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ырева С.К., Колесов Д.В. Толерантность. Введение в проблему. </w:t>
      </w:r>
    </w:p>
    <w:p w:rsidR="00B926B6" w:rsidRPr="00AB4647" w:rsidRDefault="00B926B6" w:rsidP="00AB464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B4647">
        <w:rPr>
          <w:rStyle w:val="hl"/>
          <w:rFonts w:ascii="Times New Roman" w:hAnsi="Times New Roman" w:cs="Times New Roman"/>
          <w:sz w:val="24"/>
          <w:szCs w:val="24"/>
        </w:rPr>
        <w:t>Золотухин</w:t>
      </w:r>
      <w:proofErr w:type="spellEnd"/>
      <w:r w:rsidRPr="00AB4647">
        <w:rPr>
          <w:rFonts w:ascii="Times New Roman" w:hAnsi="Times New Roman" w:cs="Times New Roman"/>
          <w:sz w:val="24"/>
          <w:szCs w:val="24"/>
        </w:rPr>
        <w:t xml:space="preserve"> В.М. Терпимость как общечеловеческая ценность</w:t>
      </w:r>
    </w:p>
    <w:p w:rsidR="007E3134" w:rsidRPr="00AB4647" w:rsidRDefault="007E3134" w:rsidP="00AB46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34" w:rsidRPr="00C47753" w:rsidRDefault="00F778D1" w:rsidP="00BF1B51">
      <w:pPr>
        <w:rPr>
          <w:sz w:val="32"/>
          <w:szCs w:val="32"/>
        </w:rPr>
      </w:pPr>
      <w:r w:rsidRPr="00C47753">
        <w:rPr>
          <w:noProof/>
          <w:sz w:val="32"/>
          <w:szCs w:val="32"/>
          <w:lang w:eastAsia="ru-RU"/>
        </w:rPr>
        <w:drawing>
          <wp:inline distT="0" distB="0" distL="0" distR="0">
            <wp:extent cx="5146040" cy="3870325"/>
            <wp:effectExtent l="0" t="0" r="0" b="0"/>
            <wp:docPr id="2" name="Рисунок 2" descr="C:\Users\Home\Desktop\html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htmlimag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134" w:rsidRPr="00C47753" w:rsidSect="007E313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657"/>
    <w:multiLevelType w:val="hybridMultilevel"/>
    <w:tmpl w:val="E8D4C0C2"/>
    <w:lvl w:ilvl="0" w:tplc="E89C4B7A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311C9"/>
    <w:multiLevelType w:val="hybridMultilevel"/>
    <w:tmpl w:val="D98C8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7E3134"/>
    <w:rsid w:val="001B1254"/>
    <w:rsid w:val="00294749"/>
    <w:rsid w:val="002C77DF"/>
    <w:rsid w:val="0040207B"/>
    <w:rsid w:val="004413E5"/>
    <w:rsid w:val="00485204"/>
    <w:rsid w:val="004D4898"/>
    <w:rsid w:val="00567346"/>
    <w:rsid w:val="00573BCA"/>
    <w:rsid w:val="005929A3"/>
    <w:rsid w:val="005D5E0A"/>
    <w:rsid w:val="00677BD5"/>
    <w:rsid w:val="006B6783"/>
    <w:rsid w:val="006E213C"/>
    <w:rsid w:val="007112D0"/>
    <w:rsid w:val="00751B26"/>
    <w:rsid w:val="007E3134"/>
    <w:rsid w:val="00936C7D"/>
    <w:rsid w:val="009E2D87"/>
    <w:rsid w:val="00A278DE"/>
    <w:rsid w:val="00AB4647"/>
    <w:rsid w:val="00AD3B3F"/>
    <w:rsid w:val="00B926B6"/>
    <w:rsid w:val="00BF1B51"/>
    <w:rsid w:val="00C44FC2"/>
    <w:rsid w:val="00C47753"/>
    <w:rsid w:val="00C80207"/>
    <w:rsid w:val="00DF540B"/>
    <w:rsid w:val="00EE0291"/>
    <w:rsid w:val="00F26702"/>
    <w:rsid w:val="00F3081C"/>
    <w:rsid w:val="00F47F59"/>
    <w:rsid w:val="00F55CC2"/>
    <w:rsid w:val="00F778D1"/>
    <w:rsid w:val="00FD5893"/>
    <w:rsid w:val="00FE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c4f8,#f9f9a9,#ede57b,#ffffab,#ffff7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4"/>
  </w:style>
  <w:style w:type="paragraph" w:styleId="1">
    <w:name w:val="heading 1"/>
    <w:basedOn w:val="a"/>
    <w:link w:val="10"/>
    <w:uiPriority w:val="9"/>
    <w:qFormat/>
    <w:rsid w:val="007E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26B6"/>
    <w:pPr>
      <w:ind w:left="720"/>
      <w:contextualSpacing/>
    </w:pPr>
  </w:style>
  <w:style w:type="character" w:customStyle="1" w:styleId="hl">
    <w:name w:val="hl"/>
    <w:basedOn w:val="a0"/>
    <w:rsid w:val="00B926B6"/>
  </w:style>
  <w:style w:type="paragraph" w:styleId="a5">
    <w:name w:val="Balloon Text"/>
    <w:basedOn w:val="a"/>
    <w:link w:val="a6"/>
    <w:uiPriority w:val="99"/>
    <w:semiHidden/>
    <w:unhideWhenUsed/>
    <w:rsid w:val="0044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4"/>
  </w:style>
  <w:style w:type="paragraph" w:styleId="1">
    <w:name w:val="heading 1"/>
    <w:basedOn w:val="a"/>
    <w:link w:val="10"/>
    <w:uiPriority w:val="9"/>
    <w:qFormat/>
    <w:rsid w:val="007E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26B6"/>
    <w:pPr>
      <w:ind w:left="720"/>
      <w:contextualSpacing/>
    </w:pPr>
  </w:style>
  <w:style w:type="character" w:customStyle="1" w:styleId="hl">
    <w:name w:val="hl"/>
    <w:basedOn w:val="a0"/>
    <w:rsid w:val="00B926B6"/>
  </w:style>
  <w:style w:type="paragraph" w:styleId="a5">
    <w:name w:val="Balloon Text"/>
    <w:basedOn w:val="a"/>
    <w:link w:val="a6"/>
    <w:uiPriority w:val="99"/>
    <w:semiHidden/>
    <w:unhideWhenUsed/>
    <w:rsid w:val="0044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48CA-4FE9-4D1B-B818-A64DFBE2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Хамитова</cp:lastModifiedBy>
  <cp:revision>54</cp:revision>
  <cp:lastPrinted>2013-12-01T07:07:00Z</cp:lastPrinted>
  <dcterms:created xsi:type="dcterms:W3CDTF">2013-10-27T06:52:00Z</dcterms:created>
  <dcterms:modified xsi:type="dcterms:W3CDTF">2015-04-19T17:55:00Z</dcterms:modified>
</cp:coreProperties>
</file>